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ea5228-d6e9-4370-a483-a8954147316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IRO ALEXI MORALES SOCH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21840717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6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6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6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571.45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71.45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7.5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ROBACIÓN DE ESTAMPILLA PARA RECAUDO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